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儿歌即兴弹唱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816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婧玮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4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3-1-1</w:t>
            </w:r>
          </w:p>
          <w:p w14:paraId="4D563FC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3-1-2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临港校区珠宝学院351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教学中心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95A469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教师参考用书《学习活动3~4岁》，上海教育出版社</w:t>
            </w:r>
          </w:p>
          <w:p w14:paraId="4B0D298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教师参考用书《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动</w:t>
            </w: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~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》，</w:t>
            </w:r>
          </w:p>
          <w:p w14:paraId="03262FE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海教育出版社</w:t>
            </w:r>
          </w:p>
          <w:p w14:paraId="058CC98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教师参考用书《学习活动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》，上海教育出版社</w:t>
            </w:r>
          </w:p>
          <w:p w14:paraId="474F02A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教师参考用书《学习活动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~5</w:t>
            </w: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》，上海教育出版社</w:t>
            </w:r>
          </w:p>
          <w:p w14:paraId="0977E25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教师参考用书《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生活活动</w:t>
            </w: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~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》，上海教育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标谱的方法与模唱、《骑小车》、《小小鸭》、《秋天》、《泡泡不见了》P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132F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5E1844A0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288E121F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课上内容</w:t>
            </w:r>
          </w:p>
          <w:p w14:paraId="514979A6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即兴弹唱（新）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基本柱式和弦《小猪睡觉》、P2《小船尖尖》P10、《小花伞》P13、《小螃蟹吹泡泡》P13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58039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29904BA2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1041792E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课上内容</w:t>
            </w:r>
          </w:p>
          <w:p w14:paraId="582DDE1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即兴弹唱（新）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基本分解和弦《母鸡与小鸡》P2、《雪花》P4、《乌鸦喝水》P5、《游泳》P5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8C0B8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3A5FC0E5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426E2134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课上内容</w:t>
            </w:r>
          </w:p>
          <w:p w14:paraId="07765A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即兴弹唱（新）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音程模唱与分解和弦练习《小飞机上蓝天》P9、《洋娃娃与小熊跳舞》P9、《敲锣打鼓放炮竹》P10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1A8BA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10BB04CA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4D217E83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课上内容</w:t>
            </w:r>
          </w:p>
          <w:p w14:paraId="0F6063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即兴弹唱（新）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柱式和弦与分解和弦《小老虎画猫》、《我有一双小小手》P11、《小象》P12《扫雪》P31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9AB28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7531ADB8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71E19A8D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课上内容</w:t>
            </w:r>
          </w:p>
          <w:p w14:paraId="47A6B7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即兴弹唱（新）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密集型柱式和弦《皮鞋哒哒响》、《下雨了》P17、《画妈妈》P19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E86F0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1F707FEA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38491779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课上内容</w:t>
            </w:r>
          </w:p>
          <w:p w14:paraId="05277C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即兴弹唱（新）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单音与柱状和弦《狮子舞绣球》P18、《拉勾勾》P20、《给爷爷奶奶敲敲背捶捶腿》P21、《献上美丽的哈达》P29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4ADB4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37DDE7DC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63068FF7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课上内容</w:t>
            </w:r>
          </w:p>
          <w:p w14:paraId="48AA94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即兴弹唱（新）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长乐谱结合变化练习《小蝴蝶》P32、《歌曲》P33、《大雨小雨》《我的家有几个人》P35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FE94D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627F990E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768FAF5A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课上内容</w:t>
            </w:r>
          </w:p>
          <w:p w14:paraId="1AFAFD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即兴弹唱（新）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/4拍快板练习（单音+柱式和弦搭配）《弟弟疲倦了》P40、、《小手拍拍》P40、《洒水车》P43、《美丽的孔雀》P24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6FCF6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3333CEA7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3204211E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课上内容</w:t>
            </w:r>
          </w:p>
          <w:p w14:paraId="3DDD6F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即兴弹唱（新）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2/4拍慢板练习（分解搭配）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《洗衣机》P41、《好孩子不要妈妈抱》P39、《大鞋和小鞋》P27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410CA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07CA29B9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6E66010B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课上内容</w:t>
            </w:r>
          </w:p>
          <w:p w14:paraId="3779D5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即兴弹唱（新）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长乐谱结合变化练习《大中国》P8、《中国功夫》P3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1841A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029A7353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1092C293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课上内容</w:t>
            </w:r>
          </w:p>
          <w:p w14:paraId="4699C9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即兴弹唱（新）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/8、3/8拍律动与和弦练习（分解+柱式和弦）《秋》P22、《小鱼游》P52、《向光》P55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B6937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0F792C35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1DA7A42F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10C28B78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78F03FA0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课上内容</w:t>
            </w:r>
          </w:p>
          <w:p w14:paraId="2F9F65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即兴弹唱（新）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长乐谱结合变化练习《石头剪刀布》P53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3A664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4CAAB8BD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6A9AF7D5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课上内容</w:t>
            </w:r>
          </w:p>
          <w:p w14:paraId="29874C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即兴弹唱（新）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难度作品弹唱《梨花又开放》P56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39C1E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3A47C897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6931A9E4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课上内容</w:t>
            </w:r>
          </w:p>
          <w:p w14:paraId="607CD5BD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即兴弹唱（新）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难度作品结合和弦技巧变化运用《故乡的鸽子花》P59、《葵花》P54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B85BB">
            <w:pPr>
              <w:widowControl/>
              <w:numPr>
                <w:ilvl w:val="0"/>
                <w:numId w:val="0"/>
              </w:numPr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唱谱+模唱</w:t>
            </w:r>
          </w:p>
          <w:p w14:paraId="495EBA62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4首抽查</w:t>
            </w:r>
          </w:p>
          <w:p w14:paraId="6EA762D4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课上内容</w:t>
            </w:r>
          </w:p>
          <w:p w14:paraId="156C61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每课即兴弹唱（新）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即兴弹唱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9F4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即兴弹唱（新）</w:t>
            </w:r>
          </w:p>
        </w:tc>
      </w:tr>
    </w:tbl>
    <w:p w14:paraId="5DC1B00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15EE1423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4DCBA9C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小组评价、教师评价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教师评价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教师评价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80745" cy="593725"/>
            <wp:effectExtent l="0" t="0" r="5080" b="6350"/>
            <wp:docPr id="4" name="图片 4" descr="_cgi-bin_mmwebwx-bin_webwxgetmsgimg__&amp;MsgID=2264430324825095535&amp;skey=@crypt_7b950f03_76f8f8012983fe3611a1638434f89b19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_cgi-bin_mmwebwx-bin_webwxgetmsgimg__&amp;MsgID=2264430324825095535&amp;skey=@crypt_7b950f03_76f8f8012983fe3611a1638434f89b19&amp;mmweb_appid=wx_webfilehelper"/>
                    <pic:cNvPicPr>
                      <a:picLocks noChangeAspect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：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10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157CFC"/>
    <w:rsid w:val="0B02141F"/>
    <w:rsid w:val="0DB76A4A"/>
    <w:rsid w:val="187D53EA"/>
    <w:rsid w:val="199D2E85"/>
    <w:rsid w:val="1B05235C"/>
    <w:rsid w:val="1B9B294B"/>
    <w:rsid w:val="1ECF44C6"/>
    <w:rsid w:val="285E7079"/>
    <w:rsid w:val="29325D7D"/>
    <w:rsid w:val="2E59298A"/>
    <w:rsid w:val="2EE713B8"/>
    <w:rsid w:val="31CD0D39"/>
    <w:rsid w:val="37E50B00"/>
    <w:rsid w:val="3EFA432B"/>
    <w:rsid w:val="44761486"/>
    <w:rsid w:val="49DF08B3"/>
    <w:rsid w:val="500156F8"/>
    <w:rsid w:val="53F024DC"/>
    <w:rsid w:val="599B35C5"/>
    <w:rsid w:val="63A305AF"/>
    <w:rsid w:val="64432611"/>
    <w:rsid w:val="65310993"/>
    <w:rsid w:val="6E256335"/>
    <w:rsid w:val="700912C5"/>
    <w:rsid w:val="73993FFB"/>
    <w:rsid w:val="74381A66"/>
    <w:rsid w:val="74F62C86"/>
    <w:rsid w:val="7ED9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1378</Words>
  <Characters>1551</Characters>
  <Lines>2</Lines>
  <Paragraphs>1</Paragraphs>
  <TotalTime>2</TotalTime>
  <ScaleCrop>false</ScaleCrop>
  <LinksUpToDate>false</LinksUpToDate>
  <CharactersWithSpaces>157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李婧玮-~</cp:lastModifiedBy>
  <cp:lastPrinted>2015-03-18T03:45:00Z</cp:lastPrinted>
  <dcterms:modified xsi:type="dcterms:W3CDTF">2025-09-11T16:01:4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076F7CB9A334DD586208781584B3615_13</vt:lpwstr>
  </property>
  <property fmtid="{D5CDD505-2E9C-101B-9397-08002B2CF9AE}" pid="4" name="KSOTemplateDocerSaveRecord">
    <vt:lpwstr>eyJoZGlkIjoiMzEwNTM5NzYwMDRjMzkwZTVkZjY2ODkwMGIxNGU0OTUiLCJ1c2VySWQiOiIyODkzNTE3MTgifQ==</vt:lpwstr>
  </property>
</Properties>
</file>